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C47" w:rsidRPr="00730C47" w:rsidRDefault="00730C47" w:rsidP="00730C4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730C47" w:rsidRDefault="00C0512B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9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730C47" w:rsidRPr="00C0512B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1961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730C47" w:rsidRPr="00C0512B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730C47" w:rsidRPr="00730C47" w:rsidTr="00550FA9">
        <w:tc>
          <w:tcPr>
            <w:tcW w:w="4857" w:type="dxa"/>
          </w:tcPr>
          <w:p w:rsidR="00E054B9" w:rsidRDefault="003C177D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730C47" w:rsidRPr="00730C47" w:rsidRDefault="00730C47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57" w:type="dxa"/>
          </w:tcPr>
          <w:p w:rsidR="00730C47" w:rsidRPr="00730C47" w:rsidRDefault="00C0512B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охина М.Г.</w:t>
            </w:r>
          </w:p>
          <w:p w:rsidR="00730C47" w:rsidRPr="00730C47" w:rsidRDefault="00730C47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Симонян Е.М.</w:t>
            </w:r>
          </w:p>
        </w:tc>
      </w:tr>
    </w:tbl>
    <w:p w:rsidR="00730C47" w:rsidRPr="003C177D" w:rsidRDefault="00730C47" w:rsidP="00730C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4B9" w:rsidRDefault="0025789D" w:rsidP="0025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43" w:rsidRDefault="00CE0743" w:rsidP="0025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</w:t>
      </w:r>
      <w:r w:rsidRPr="00CE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, </w:t>
      </w:r>
      <w:r w:rsidR="0025789D" w:rsidRPr="00730C47">
        <w:rPr>
          <w:rFonts w:ascii="Times New Roman" w:hAnsi="Times New Roman" w:cs="Times New Roman"/>
          <w:sz w:val="28"/>
          <w:szCs w:val="28"/>
        </w:rPr>
        <w:t>Белоглазова Е.П.</w:t>
      </w:r>
      <w:r w:rsidR="0025789D">
        <w:rPr>
          <w:rFonts w:ascii="Times New Roman" w:hAnsi="Times New Roman" w:cs="Times New Roman"/>
          <w:sz w:val="28"/>
          <w:szCs w:val="28"/>
        </w:rPr>
        <w:t>,</w:t>
      </w:r>
      <w:r w:rsidR="00936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12B">
        <w:rPr>
          <w:rFonts w:ascii="Times New Roman" w:hAnsi="Times New Roman" w:cs="Times New Roman"/>
          <w:sz w:val="28"/>
          <w:szCs w:val="28"/>
        </w:rPr>
        <w:t>Гриенко</w:t>
      </w:r>
      <w:proofErr w:type="spellEnd"/>
      <w:r w:rsidR="00C0512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</w:t>
      </w:r>
      <w:r w:rsidR="0025789D" w:rsidRPr="00730C47">
        <w:rPr>
          <w:rFonts w:ascii="Times New Roman" w:hAnsi="Times New Roman" w:cs="Times New Roman"/>
          <w:sz w:val="28"/>
          <w:szCs w:val="28"/>
        </w:rPr>
        <w:t>Кочеткова М.В.</w:t>
      </w:r>
      <w:r w:rsidR="0025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89D" w:rsidRPr="00730C47">
        <w:rPr>
          <w:rFonts w:ascii="Times New Roman" w:hAnsi="Times New Roman" w:cs="Times New Roman"/>
          <w:sz w:val="28"/>
          <w:szCs w:val="28"/>
        </w:rPr>
        <w:t>Пикушкина</w:t>
      </w:r>
      <w:proofErr w:type="spellEnd"/>
      <w:r w:rsidR="0025789D" w:rsidRPr="00730C47">
        <w:rPr>
          <w:rFonts w:ascii="Times New Roman" w:hAnsi="Times New Roman" w:cs="Times New Roman"/>
          <w:sz w:val="28"/>
          <w:szCs w:val="28"/>
        </w:rPr>
        <w:t xml:space="preserve"> М.Е.</w:t>
      </w:r>
      <w:r w:rsidR="0025789D">
        <w:rPr>
          <w:rFonts w:ascii="Times New Roman" w:hAnsi="Times New Roman" w:cs="Times New Roman"/>
          <w:sz w:val="28"/>
          <w:szCs w:val="28"/>
        </w:rPr>
        <w:t xml:space="preserve">, </w:t>
      </w:r>
      <w:r w:rsidR="0025789D" w:rsidRPr="00730C47">
        <w:rPr>
          <w:rFonts w:ascii="Times New Roman" w:hAnsi="Times New Roman" w:cs="Times New Roman"/>
          <w:sz w:val="28"/>
          <w:szCs w:val="28"/>
        </w:rPr>
        <w:t>Прокопенко С.А.</w:t>
      </w:r>
      <w:r w:rsidR="0025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12B">
        <w:rPr>
          <w:rFonts w:ascii="Times New Roman" w:hAnsi="Times New Roman" w:cs="Times New Roman"/>
          <w:sz w:val="28"/>
          <w:szCs w:val="28"/>
        </w:rPr>
        <w:t>Старинов</w:t>
      </w:r>
      <w:proofErr w:type="spellEnd"/>
      <w:r w:rsidR="00C0512B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C0512B">
        <w:rPr>
          <w:rFonts w:ascii="Times New Roman" w:hAnsi="Times New Roman" w:cs="Times New Roman"/>
          <w:sz w:val="28"/>
          <w:szCs w:val="28"/>
        </w:rPr>
        <w:t>Хачароева</w:t>
      </w:r>
      <w:proofErr w:type="spellEnd"/>
      <w:r w:rsidR="00C0512B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054B9" w:rsidRDefault="00730C47" w:rsidP="00257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730C47" w:rsidRPr="003A4E0F" w:rsidRDefault="00CC2506" w:rsidP="00550F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7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.С., </w:t>
      </w:r>
      <w:r w:rsidR="00550FA9">
        <w:rPr>
          <w:rFonts w:ascii="Times New Roman" w:hAnsi="Times New Roman" w:cs="Times New Roman"/>
          <w:sz w:val="28"/>
          <w:szCs w:val="28"/>
        </w:rPr>
        <w:t>к</w:t>
      </w:r>
      <w:r w:rsidR="00730C47" w:rsidRPr="00730C47">
        <w:rPr>
          <w:rFonts w:ascii="Times New Roman" w:hAnsi="Times New Roman" w:cs="Times New Roman"/>
          <w:sz w:val="28"/>
          <w:szCs w:val="28"/>
        </w:rPr>
        <w:t>лассные руководители образовательных организаций, несовершеннолетние, родители.</w:t>
      </w:r>
    </w:p>
    <w:p w:rsidR="00730C47" w:rsidRDefault="00730C47" w:rsidP="00711860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1860" w:rsidRPr="00711860" w:rsidRDefault="00711860" w:rsidP="00711860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512B" w:rsidRDefault="00C0512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6BBE">
        <w:rPr>
          <w:rFonts w:ascii="Times New Roman" w:hAnsi="Times New Roman" w:cs="Times New Roman"/>
          <w:bCs/>
          <w:kern w:val="24"/>
          <w:sz w:val="28"/>
          <w:szCs w:val="28"/>
        </w:rPr>
        <w:t>1</w:t>
      </w:r>
      <w:r w:rsidR="0009584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решении вопросов по защите прав и законных интересов несовершеннолетних, находящихся в обстановке, представляющей опасность для </w:t>
      </w:r>
      <w:r w:rsidR="007935E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жизни или здоровья либо не отвечающей требованиям к </w:t>
      </w:r>
      <w:r w:rsidR="007935E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держанию, воспитанию и обучению, в том числе посредством лишения (ограничения) родительских прав законных представителей за период 2015 года.</w:t>
      </w:r>
      <w:proofErr w:type="gramEnd"/>
    </w:p>
    <w:p w:rsidR="00F67FCF" w:rsidRPr="00A56BBE" w:rsidRDefault="007B4425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Докладчик</w:t>
      </w:r>
      <w:r w:rsidR="00C0512B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="00C0512B" w:rsidRPr="00897618">
        <w:rPr>
          <w:rFonts w:ascii="Times New Roman" w:hAnsi="Times New Roman" w:cs="Times New Roman"/>
          <w:bCs/>
          <w:kern w:val="24"/>
          <w:sz w:val="28"/>
          <w:szCs w:val="28"/>
        </w:rPr>
        <w:t xml:space="preserve">Белоглазова Елена Петровна - </w:t>
      </w:r>
      <w:r w:rsidR="00C0512B" w:rsidRPr="00897618">
        <w:rPr>
          <w:rStyle w:val="FontStyle19"/>
          <w:sz w:val="28"/>
          <w:szCs w:val="28"/>
        </w:rPr>
        <w:t>главный специалист отдела опеки и попечительства Управления образования г</w:t>
      </w:r>
      <w:proofErr w:type="gramStart"/>
      <w:r w:rsidR="00C0512B" w:rsidRPr="00897618">
        <w:rPr>
          <w:rStyle w:val="FontStyle19"/>
          <w:sz w:val="28"/>
          <w:szCs w:val="28"/>
        </w:rPr>
        <w:t>.В</w:t>
      </w:r>
      <w:proofErr w:type="gramEnd"/>
      <w:r w:rsidR="00C0512B" w:rsidRPr="00897618">
        <w:rPr>
          <w:rStyle w:val="FontStyle19"/>
          <w:sz w:val="28"/>
          <w:szCs w:val="28"/>
        </w:rPr>
        <w:t>олгодонска</w:t>
      </w:r>
      <w:r w:rsidR="00095848">
        <w:rPr>
          <w:rStyle w:val="FontStyle19"/>
          <w:sz w:val="28"/>
          <w:szCs w:val="28"/>
        </w:rPr>
        <w:t>.</w:t>
      </w:r>
      <w:r w:rsidR="008E500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CA1C20" w:rsidRPr="0068313F" w:rsidRDefault="00CA1C20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E5006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реализации индивидуальных программ реабилитации, их корректировка с учетом изменения семейных ситуаций и поведения несовершеннолетних</w:t>
      </w:r>
      <w:r w:rsidR="0068313F">
        <w:rPr>
          <w:rFonts w:ascii="Times New Roman" w:hAnsi="Times New Roman" w:cs="Times New Roman"/>
          <w:sz w:val="28"/>
          <w:szCs w:val="28"/>
        </w:rPr>
        <w:t xml:space="preserve"> </w:t>
      </w:r>
      <w:r w:rsidR="0068313F" w:rsidRPr="0068313F">
        <w:rPr>
          <w:rFonts w:ascii="Times New Roman" w:hAnsi="Times New Roman" w:cs="Times New Roman"/>
          <w:sz w:val="28"/>
          <w:szCs w:val="28"/>
        </w:rPr>
        <w:t>(в отношении семей:</w:t>
      </w:r>
      <w:proofErr w:type="gramEnd"/>
      <w:r w:rsidR="0068313F" w:rsidRPr="0068313F">
        <w:rPr>
          <w:rFonts w:ascii="Times New Roman" w:hAnsi="Times New Roman" w:cs="Times New Roman"/>
          <w:sz w:val="28"/>
          <w:szCs w:val="28"/>
        </w:rPr>
        <w:t xml:space="preserve"> Б</w:t>
      </w:r>
      <w:r w:rsidR="00BE7009">
        <w:rPr>
          <w:rFonts w:ascii="Times New Roman" w:hAnsi="Times New Roman" w:cs="Times New Roman"/>
          <w:sz w:val="28"/>
          <w:szCs w:val="28"/>
        </w:rPr>
        <w:t>.</w:t>
      </w:r>
      <w:r w:rsidR="0068313F" w:rsidRPr="0068313F">
        <w:rPr>
          <w:rFonts w:ascii="Times New Roman" w:hAnsi="Times New Roman" w:cs="Times New Roman"/>
          <w:sz w:val="28"/>
          <w:szCs w:val="28"/>
        </w:rPr>
        <w:t>В.И., М</w:t>
      </w:r>
      <w:r w:rsidR="00BE7009">
        <w:rPr>
          <w:rFonts w:ascii="Times New Roman" w:hAnsi="Times New Roman" w:cs="Times New Roman"/>
          <w:sz w:val="28"/>
          <w:szCs w:val="28"/>
        </w:rPr>
        <w:t>.</w:t>
      </w:r>
      <w:r w:rsidR="0068313F" w:rsidRPr="0068313F">
        <w:rPr>
          <w:rFonts w:ascii="Times New Roman" w:hAnsi="Times New Roman" w:cs="Times New Roman"/>
          <w:sz w:val="28"/>
          <w:szCs w:val="28"/>
        </w:rPr>
        <w:t>Н.Ф., Л</w:t>
      </w:r>
      <w:r w:rsidR="00BE7009">
        <w:rPr>
          <w:rFonts w:ascii="Times New Roman" w:hAnsi="Times New Roman" w:cs="Times New Roman"/>
          <w:sz w:val="28"/>
          <w:szCs w:val="28"/>
        </w:rPr>
        <w:t>.</w:t>
      </w:r>
      <w:r w:rsidR="0068313F" w:rsidRPr="0068313F">
        <w:rPr>
          <w:rFonts w:ascii="Times New Roman" w:hAnsi="Times New Roman" w:cs="Times New Roman"/>
          <w:sz w:val="28"/>
          <w:szCs w:val="28"/>
        </w:rPr>
        <w:t>О.Н., Л</w:t>
      </w:r>
      <w:r w:rsidR="00BE7009">
        <w:rPr>
          <w:rFonts w:ascii="Times New Roman" w:hAnsi="Times New Roman" w:cs="Times New Roman"/>
          <w:sz w:val="28"/>
          <w:szCs w:val="28"/>
        </w:rPr>
        <w:t>.</w:t>
      </w:r>
      <w:r w:rsidR="0068313F" w:rsidRPr="0068313F">
        <w:rPr>
          <w:rFonts w:ascii="Times New Roman" w:hAnsi="Times New Roman" w:cs="Times New Roman"/>
          <w:sz w:val="28"/>
          <w:szCs w:val="28"/>
        </w:rPr>
        <w:t>К.Н.)</w:t>
      </w:r>
      <w:r w:rsidRPr="0068313F">
        <w:rPr>
          <w:rFonts w:ascii="Times New Roman" w:hAnsi="Times New Roman" w:cs="Times New Roman"/>
          <w:sz w:val="28"/>
          <w:szCs w:val="28"/>
        </w:rPr>
        <w:t>.</w:t>
      </w:r>
    </w:p>
    <w:p w:rsidR="00CA1C20" w:rsidRDefault="00CA1C20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кладчик: </w:t>
      </w:r>
      <w:r w:rsidRPr="00A56BBE">
        <w:rPr>
          <w:rFonts w:ascii="Times New Roman" w:hAnsi="Times New Roman" w:cs="Times New Roman"/>
          <w:bCs/>
          <w:kern w:val="24"/>
          <w:sz w:val="28"/>
          <w:szCs w:val="28"/>
        </w:rPr>
        <w:t>Симонян Елена Михайловна, ответственный секретарь КДНиЗП</w:t>
      </w:r>
    </w:p>
    <w:p w:rsidR="00C0512B" w:rsidRDefault="00CA1C20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3</w:t>
      </w:r>
      <w:r w:rsidR="00C0512B" w:rsidRPr="00A56BBE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C0512B" w:rsidRPr="00A56B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512B" w:rsidRPr="00A56BBE">
        <w:rPr>
          <w:rFonts w:ascii="Times New Roman" w:hAnsi="Times New Roman" w:cs="Times New Roman"/>
          <w:sz w:val="28"/>
          <w:szCs w:val="28"/>
        </w:rPr>
        <w:t xml:space="preserve">О плане подготовки и проведения мероприятий комплексной </w:t>
      </w:r>
      <w:r w:rsidR="00C0512B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C0512B" w:rsidRPr="00A56BBE">
        <w:rPr>
          <w:rFonts w:ascii="Times New Roman" w:hAnsi="Times New Roman" w:cs="Times New Roman"/>
          <w:sz w:val="28"/>
          <w:szCs w:val="28"/>
        </w:rPr>
        <w:t>операции «Подросток» в 2015 г</w:t>
      </w:r>
      <w:r w:rsidR="00095848">
        <w:rPr>
          <w:rFonts w:ascii="Times New Roman" w:hAnsi="Times New Roman" w:cs="Times New Roman"/>
          <w:sz w:val="28"/>
          <w:szCs w:val="28"/>
        </w:rPr>
        <w:t>оду</w:t>
      </w:r>
      <w:r w:rsidR="00C0512B" w:rsidRPr="00A56BBE">
        <w:rPr>
          <w:rFonts w:ascii="Times New Roman" w:hAnsi="Times New Roman" w:cs="Times New Roman"/>
          <w:sz w:val="28"/>
          <w:szCs w:val="28"/>
        </w:rPr>
        <w:t>.</w:t>
      </w:r>
    </w:p>
    <w:p w:rsidR="008E5006" w:rsidRDefault="00C0512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кладчик: </w:t>
      </w:r>
      <w:r w:rsidRPr="00A56BBE">
        <w:rPr>
          <w:rFonts w:ascii="Times New Roman" w:hAnsi="Times New Roman" w:cs="Times New Roman"/>
          <w:bCs/>
          <w:kern w:val="24"/>
          <w:sz w:val="28"/>
          <w:szCs w:val="28"/>
        </w:rPr>
        <w:t>Симонян Елена Михайловна, ответственный секретарь КДНиЗП</w:t>
      </w:r>
    </w:p>
    <w:p w:rsidR="00CA1C20" w:rsidRDefault="00CA1C20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4.</w:t>
      </w:r>
      <w:r w:rsidR="00C03DDB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озможности привлечения Р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Е.С.</w:t>
      </w:r>
      <w:r w:rsidR="00C03DDB">
        <w:rPr>
          <w:rFonts w:ascii="Times New Roman" w:hAnsi="Times New Roman" w:cs="Times New Roman"/>
          <w:bCs/>
          <w:kern w:val="24"/>
          <w:sz w:val="28"/>
          <w:szCs w:val="28"/>
        </w:rPr>
        <w:t>, не принявшей мер к безопасной перевозке своего несовершеннолетнего ребенка в автомобиле, к ответственности.</w:t>
      </w:r>
    </w:p>
    <w:p w:rsidR="00C03DDB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кладчик: </w:t>
      </w:r>
      <w:r w:rsidRPr="00A56BBE">
        <w:rPr>
          <w:rFonts w:ascii="Times New Roman" w:hAnsi="Times New Roman" w:cs="Times New Roman"/>
          <w:bCs/>
          <w:kern w:val="24"/>
          <w:sz w:val="28"/>
          <w:szCs w:val="28"/>
        </w:rPr>
        <w:t>Симонян Елена Михайловна, ответственный секретарь КДНиЗП</w:t>
      </w:r>
    </w:p>
    <w:p w:rsidR="00C0512B" w:rsidRDefault="00CA1C20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5</w:t>
      </w:r>
      <w:r w:rsidR="00C0512B" w:rsidRPr="00A56BBE">
        <w:rPr>
          <w:rFonts w:ascii="Times New Roman" w:hAnsi="Times New Roman" w:cs="Times New Roman"/>
          <w:bCs/>
          <w:kern w:val="24"/>
          <w:sz w:val="28"/>
          <w:szCs w:val="28"/>
        </w:rPr>
        <w:t>. Рассмотрение дел об административных правонарушениях.</w:t>
      </w:r>
    </w:p>
    <w:p w:rsidR="008603EE" w:rsidRDefault="00C0512B" w:rsidP="00095848">
      <w:pPr>
        <w:spacing w:after="0" w:line="240" w:lineRule="auto"/>
        <w:ind w:firstLine="851"/>
        <w:jc w:val="both"/>
        <w:rPr>
          <w:rStyle w:val="FontStyle19"/>
          <w:sz w:val="28"/>
          <w:szCs w:val="28"/>
        </w:rPr>
      </w:pPr>
      <w:r w:rsidRPr="00C0512B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кладчик: </w:t>
      </w:r>
      <w:r w:rsidR="008603EE" w:rsidRPr="00C0512B">
        <w:rPr>
          <w:rFonts w:ascii="Times New Roman" w:hAnsi="Times New Roman" w:cs="Times New Roman"/>
          <w:bCs/>
          <w:kern w:val="24"/>
          <w:sz w:val="28"/>
          <w:szCs w:val="28"/>
        </w:rPr>
        <w:t>Симонян Елена Михайловна, ответственный секретарь КДНиЗП</w:t>
      </w:r>
      <w:r w:rsidR="008603EE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730C47" w:rsidRPr="00730C47" w:rsidRDefault="00730C47" w:rsidP="00095848">
      <w:pPr>
        <w:pStyle w:val="a4"/>
        <w:tabs>
          <w:tab w:val="left" w:pos="-241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1.СЛУШАЛИ:</w:t>
      </w:r>
    </w:p>
    <w:p w:rsidR="00CE1113" w:rsidRDefault="00C0512B" w:rsidP="00095848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елоглазову Елену Петровну, </w:t>
      </w:r>
      <w:r>
        <w:rPr>
          <w:color w:val="000000"/>
          <w:spacing w:val="-1"/>
          <w:sz w:val="28"/>
          <w:szCs w:val="28"/>
        </w:rPr>
        <w:t>о</w:t>
      </w:r>
      <w:r w:rsidRPr="00A56BBE">
        <w:rPr>
          <w:color w:val="000000"/>
          <w:spacing w:val="-1"/>
          <w:sz w:val="28"/>
          <w:szCs w:val="28"/>
        </w:rPr>
        <w:t xml:space="preserve"> решении вопросов по защите прав и </w:t>
      </w:r>
      <w:proofErr w:type="gramStart"/>
      <w:r w:rsidRPr="00A56BBE">
        <w:rPr>
          <w:color w:val="000000"/>
          <w:spacing w:val="-1"/>
          <w:sz w:val="28"/>
          <w:szCs w:val="28"/>
        </w:rPr>
        <w:t xml:space="preserve">законных интересов несовершеннолетних, находящихся в обстановке, </w:t>
      </w:r>
      <w:r w:rsidRPr="00A56BBE">
        <w:rPr>
          <w:color w:val="000000"/>
          <w:spacing w:val="-1"/>
          <w:sz w:val="28"/>
          <w:szCs w:val="28"/>
        </w:rPr>
        <w:lastRenderedPageBreak/>
        <w:t xml:space="preserve">представляющей опасность для </w:t>
      </w:r>
      <w:r w:rsidR="007935E2">
        <w:rPr>
          <w:color w:val="000000"/>
          <w:spacing w:val="-1"/>
          <w:sz w:val="28"/>
          <w:szCs w:val="28"/>
        </w:rPr>
        <w:t>их</w:t>
      </w:r>
      <w:r w:rsidRPr="00A56BBE">
        <w:rPr>
          <w:color w:val="000000"/>
          <w:spacing w:val="-1"/>
          <w:sz w:val="28"/>
          <w:szCs w:val="28"/>
        </w:rPr>
        <w:t xml:space="preserve"> жизни или здоровья либо не отвечающей требованиям к </w:t>
      </w:r>
      <w:r w:rsidR="007935E2">
        <w:rPr>
          <w:color w:val="000000"/>
          <w:spacing w:val="-1"/>
          <w:sz w:val="28"/>
          <w:szCs w:val="28"/>
        </w:rPr>
        <w:t>их</w:t>
      </w:r>
      <w:r w:rsidRPr="00A56BBE">
        <w:rPr>
          <w:color w:val="000000"/>
          <w:spacing w:val="-1"/>
          <w:sz w:val="28"/>
          <w:szCs w:val="28"/>
        </w:rPr>
        <w:t xml:space="preserve"> содержанию, воспитанию и обучению, в том числе посредством лишения (ограничения) родительских прав законных представителей за период 2015 года</w:t>
      </w:r>
      <w:r w:rsidR="00F6426A" w:rsidRPr="00730C47">
        <w:rPr>
          <w:sz w:val="28"/>
          <w:szCs w:val="28"/>
        </w:rPr>
        <w:t xml:space="preserve"> </w:t>
      </w:r>
      <w:r w:rsidR="00CE1113" w:rsidRPr="00730C47">
        <w:rPr>
          <w:sz w:val="28"/>
          <w:szCs w:val="28"/>
        </w:rPr>
        <w:t>(информация прилагается).</w:t>
      </w:r>
      <w:proofErr w:type="gramEnd"/>
    </w:p>
    <w:p w:rsidR="00730C47" w:rsidRPr="00730C47" w:rsidRDefault="00730C47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>ПОСТАНОВИЛИ:</w:t>
      </w:r>
    </w:p>
    <w:p w:rsidR="00C0512B" w:rsidRDefault="00C0512B" w:rsidP="0009584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принять к сведению.</w:t>
      </w:r>
    </w:p>
    <w:p w:rsidR="00C0512B" w:rsidRDefault="00C0512B" w:rsidP="000958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91AE5">
        <w:rPr>
          <w:rFonts w:ascii="Times New Roman" w:hAnsi="Times New Roman" w:cs="Times New Roman"/>
          <w:sz w:val="28"/>
          <w:szCs w:val="28"/>
        </w:rPr>
        <w:t>1.2.</w:t>
      </w:r>
      <w:r w:rsidRPr="00091AE5">
        <w:rPr>
          <w:rFonts w:ascii="Times New Roman" w:hAnsi="Times New Roman"/>
          <w:sz w:val="28"/>
          <w:szCs w:val="28"/>
        </w:rPr>
        <w:t xml:space="preserve"> </w:t>
      </w:r>
      <w:r w:rsidR="00D74ADA">
        <w:rPr>
          <w:rFonts w:ascii="Times New Roman" w:hAnsi="Times New Roman"/>
          <w:sz w:val="28"/>
          <w:szCs w:val="28"/>
        </w:rPr>
        <w:t xml:space="preserve">Органам и учреждениям системы профилактики ежеквартально проводить анализ поступившей информации по </w:t>
      </w:r>
      <w:r w:rsidR="00D74A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просам защиты </w:t>
      </w:r>
      <w:r w:rsidR="00D74ADA"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 и законных интересов несовершеннолетних, находящихся в обстановке, представляющей опасность для </w:t>
      </w:r>
      <w:r w:rsidR="007935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х </w:t>
      </w:r>
      <w:r w:rsidR="00D74ADA"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зни или здоровья либо не отвечающей требованиям к </w:t>
      </w:r>
      <w:r w:rsidR="007935E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="00D74ADA" w:rsidRPr="00A56B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держанию, воспитанию и обучению</w:t>
      </w:r>
      <w:r w:rsidR="00D74ADA">
        <w:rPr>
          <w:rFonts w:ascii="Times New Roman" w:hAnsi="Times New Roman"/>
          <w:sz w:val="28"/>
          <w:szCs w:val="28"/>
        </w:rPr>
        <w:t>. Информацию о результатах анализа направлять в КДНиЗП до 5 числа месяца следующ</w:t>
      </w:r>
      <w:r w:rsidR="007935E2">
        <w:rPr>
          <w:rFonts w:ascii="Times New Roman" w:hAnsi="Times New Roman"/>
          <w:sz w:val="28"/>
          <w:szCs w:val="28"/>
        </w:rPr>
        <w:t>его</w:t>
      </w:r>
      <w:r w:rsidR="00D74ADA">
        <w:rPr>
          <w:rFonts w:ascii="Times New Roman" w:hAnsi="Times New Roman"/>
          <w:sz w:val="28"/>
          <w:szCs w:val="28"/>
        </w:rPr>
        <w:t xml:space="preserve"> за отчетным периодом.</w:t>
      </w:r>
    </w:p>
    <w:p w:rsidR="00CA1C20" w:rsidRPr="0068313F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8313F">
        <w:rPr>
          <w:rFonts w:ascii="Times New Roman" w:hAnsi="Times New Roman" w:cs="Times New Roman"/>
          <w:bCs/>
          <w:kern w:val="24"/>
          <w:sz w:val="28"/>
          <w:szCs w:val="28"/>
        </w:rPr>
        <w:t>2</w:t>
      </w:r>
      <w:r w:rsidR="00CA1C20" w:rsidRPr="0068313F">
        <w:rPr>
          <w:rFonts w:ascii="Times New Roman" w:hAnsi="Times New Roman" w:cs="Times New Roman"/>
          <w:bCs/>
          <w:kern w:val="24"/>
          <w:sz w:val="28"/>
          <w:szCs w:val="28"/>
        </w:rPr>
        <w:t>. СЛУШАЛИ</w:t>
      </w:r>
    </w:p>
    <w:p w:rsidR="00CA1C20" w:rsidRPr="0068313F" w:rsidRDefault="00CA1C20" w:rsidP="00095848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68313F">
        <w:rPr>
          <w:bCs/>
          <w:kern w:val="24"/>
          <w:sz w:val="28"/>
          <w:szCs w:val="28"/>
        </w:rPr>
        <w:t>Симонян Елену Михайловну,</w:t>
      </w:r>
      <w:r w:rsidRPr="0068313F">
        <w:rPr>
          <w:sz w:val="28"/>
          <w:szCs w:val="28"/>
        </w:rPr>
        <w:t xml:space="preserve"> о результативности и эффективности реализации индивидуальных программ реабилитации, их корректировка с учетом изменения семейных ситуаций и поведения несовершеннолетних </w:t>
      </w:r>
      <w:r w:rsidR="0068313F">
        <w:rPr>
          <w:sz w:val="28"/>
          <w:szCs w:val="28"/>
        </w:rPr>
        <w:t>(информация в отношении семей</w:t>
      </w:r>
      <w:r w:rsidR="007935E2">
        <w:rPr>
          <w:sz w:val="28"/>
          <w:szCs w:val="28"/>
        </w:rPr>
        <w:t>:</w:t>
      </w:r>
      <w:proofErr w:type="gramEnd"/>
      <w:r w:rsidR="0068313F">
        <w:rPr>
          <w:sz w:val="28"/>
          <w:szCs w:val="28"/>
        </w:rPr>
        <w:t xml:space="preserve"> Б</w:t>
      </w:r>
      <w:r w:rsidR="00BE7009">
        <w:rPr>
          <w:sz w:val="28"/>
          <w:szCs w:val="28"/>
        </w:rPr>
        <w:t>.</w:t>
      </w:r>
      <w:r w:rsidR="0068313F">
        <w:rPr>
          <w:sz w:val="28"/>
          <w:szCs w:val="28"/>
        </w:rPr>
        <w:t>В.И., М</w:t>
      </w:r>
      <w:r w:rsidR="00BE7009">
        <w:rPr>
          <w:sz w:val="28"/>
          <w:szCs w:val="28"/>
        </w:rPr>
        <w:t>.</w:t>
      </w:r>
      <w:r w:rsidR="0068313F">
        <w:rPr>
          <w:sz w:val="28"/>
          <w:szCs w:val="28"/>
        </w:rPr>
        <w:t>Н.Ф., Л</w:t>
      </w:r>
      <w:r w:rsidR="00BE7009">
        <w:rPr>
          <w:sz w:val="28"/>
          <w:szCs w:val="28"/>
        </w:rPr>
        <w:t>.</w:t>
      </w:r>
      <w:r w:rsidR="0068313F">
        <w:rPr>
          <w:sz w:val="28"/>
          <w:szCs w:val="28"/>
        </w:rPr>
        <w:t>О.Н., Л</w:t>
      </w:r>
      <w:r w:rsidR="00BE7009">
        <w:rPr>
          <w:sz w:val="28"/>
          <w:szCs w:val="28"/>
        </w:rPr>
        <w:t>.</w:t>
      </w:r>
      <w:r w:rsidR="0068313F">
        <w:rPr>
          <w:sz w:val="28"/>
          <w:szCs w:val="28"/>
        </w:rPr>
        <w:t>К.Н.)</w:t>
      </w:r>
    </w:p>
    <w:p w:rsidR="00C03DDB" w:rsidRPr="0068313F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ЛИ: </w:t>
      </w:r>
    </w:p>
    <w:p w:rsidR="002C382E" w:rsidRPr="0068313F" w:rsidRDefault="002C382E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13F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68313F">
        <w:rPr>
          <w:rFonts w:ascii="Times New Roman" w:hAnsi="Times New Roman" w:cs="Times New Roman"/>
          <w:bCs/>
          <w:sz w:val="28"/>
          <w:szCs w:val="28"/>
        </w:rPr>
        <w:t>Информацию признать удовлетворительной.</w:t>
      </w:r>
    </w:p>
    <w:p w:rsidR="005E5B65" w:rsidRDefault="002C382E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13F">
        <w:rPr>
          <w:rFonts w:ascii="Times New Roman" w:hAnsi="Times New Roman" w:cs="Times New Roman"/>
          <w:bCs/>
          <w:sz w:val="28"/>
          <w:szCs w:val="28"/>
        </w:rPr>
        <w:t>2.2</w:t>
      </w:r>
      <w:r w:rsidR="005E5B65" w:rsidRPr="006831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3D95" w:rsidRPr="0068313F">
        <w:rPr>
          <w:rFonts w:ascii="Times New Roman" w:hAnsi="Times New Roman" w:cs="Times New Roman"/>
          <w:bCs/>
          <w:sz w:val="28"/>
          <w:szCs w:val="28"/>
        </w:rPr>
        <w:t>КДНиЗП Администрации города Волгодонска</w:t>
      </w:r>
      <w:r w:rsidR="0068313F">
        <w:rPr>
          <w:rFonts w:ascii="Times New Roman" w:hAnsi="Times New Roman" w:cs="Times New Roman"/>
          <w:bCs/>
          <w:sz w:val="28"/>
          <w:szCs w:val="28"/>
        </w:rPr>
        <w:t xml:space="preserve"> (Симонян Е.М.)</w:t>
      </w:r>
      <w:r w:rsidR="004B3D95" w:rsidRPr="0068313F">
        <w:rPr>
          <w:rFonts w:ascii="Times New Roman" w:hAnsi="Times New Roman" w:cs="Times New Roman"/>
          <w:bCs/>
          <w:sz w:val="28"/>
          <w:szCs w:val="28"/>
        </w:rPr>
        <w:t xml:space="preserve"> направить ходатайство в </w:t>
      </w:r>
      <w:r w:rsidR="004B3D95" w:rsidRPr="0068313F">
        <w:rPr>
          <w:rFonts w:ascii="Times New Roman" w:hAnsi="Times New Roman" w:cs="Times New Roman"/>
          <w:sz w:val="28"/>
        </w:rPr>
        <w:t>УФМС России</w:t>
      </w:r>
      <w:r w:rsidR="004B3D95" w:rsidRPr="0068313F">
        <w:rPr>
          <w:rFonts w:ascii="Times New Roman" w:hAnsi="Times New Roman" w:cs="Times New Roman"/>
          <w:sz w:val="28"/>
          <w:szCs w:val="28"/>
        </w:rPr>
        <w:t xml:space="preserve"> по Ростовской области</w:t>
      </w:r>
      <w:r w:rsidR="004B3D95" w:rsidRPr="0068313F">
        <w:rPr>
          <w:rFonts w:ascii="Times New Roman" w:hAnsi="Times New Roman" w:cs="Times New Roman"/>
          <w:sz w:val="28"/>
        </w:rPr>
        <w:t xml:space="preserve"> </w:t>
      </w:r>
      <w:r w:rsidR="004B3D95" w:rsidRPr="0068313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4B3D95" w:rsidRPr="0068313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B3D95" w:rsidRPr="0068313F">
        <w:rPr>
          <w:rFonts w:ascii="Times New Roman" w:hAnsi="Times New Roman" w:cs="Times New Roman"/>
          <w:sz w:val="28"/>
          <w:szCs w:val="28"/>
        </w:rPr>
        <w:t xml:space="preserve">олгодонске </w:t>
      </w:r>
      <w:r w:rsidR="004B3D95" w:rsidRPr="0068313F">
        <w:rPr>
          <w:rFonts w:ascii="Times New Roman" w:hAnsi="Times New Roman" w:cs="Times New Roman"/>
          <w:bCs/>
          <w:sz w:val="28"/>
          <w:szCs w:val="28"/>
        </w:rPr>
        <w:t>об оказании содействия в получении паспорта несовершеннолетнему Б</w:t>
      </w:r>
      <w:r w:rsidR="00BE7009">
        <w:rPr>
          <w:rFonts w:ascii="Times New Roman" w:hAnsi="Times New Roman" w:cs="Times New Roman"/>
          <w:bCs/>
          <w:sz w:val="28"/>
          <w:szCs w:val="28"/>
        </w:rPr>
        <w:t>.И.С.</w:t>
      </w:r>
    </w:p>
    <w:p w:rsidR="00B626BB" w:rsidRDefault="00B626B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 ОДН ОП-1 МУ МВД России </w:t>
      </w:r>
      <w:proofErr w:type="spellStart"/>
      <w:r w:rsidR="007935E2">
        <w:rPr>
          <w:rFonts w:ascii="Times New Roman" w:hAnsi="Times New Roman" w:cs="Times New Roman"/>
          <w:bCs/>
          <w:sz w:val="28"/>
          <w:szCs w:val="28"/>
        </w:rPr>
        <w:t>Волгодонское</w:t>
      </w:r>
      <w:proofErr w:type="spellEnd"/>
      <w:r w:rsidR="007935E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935E2">
        <w:rPr>
          <w:rFonts w:ascii="Times New Roman" w:hAnsi="Times New Roman" w:cs="Times New Roman"/>
          <w:bCs/>
          <w:sz w:val="28"/>
          <w:szCs w:val="28"/>
        </w:rPr>
        <w:t>Шакуленко</w:t>
      </w:r>
      <w:proofErr w:type="spellEnd"/>
      <w:r w:rsidR="007935E2">
        <w:rPr>
          <w:rFonts w:ascii="Times New Roman" w:hAnsi="Times New Roman" w:cs="Times New Roman"/>
          <w:bCs/>
          <w:sz w:val="28"/>
          <w:szCs w:val="28"/>
        </w:rPr>
        <w:t xml:space="preserve"> А.С.) ус</w:t>
      </w:r>
      <w:r>
        <w:rPr>
          <w:rFonts w:ascii="Times New Roman" w:hAnsi="Times New Roman" w:cs="Times New Roman"/>
          <w:bCs/>
          <w:sz w:val="28"/>
          <w:szCs w:val="28"/>
        </w:rPr>
        <w:t>тановить местонахождение несовершеннолетнего Б</w:t>
      </w:r>
      <w:r w:rsidR="00BE7009">
        <w:rPr>
          <w:rFonts w:ascii="Times New Roman" w:hAnsi="Times New Roman" w:cs="Times New Roman"/>
          <w:bCs/>
          <w:sz w:val="28"/>
          <w:szCs w:val="28"/>
        </w:rPr>
        <w:t>.И.С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ернуть его в ГОУ РО школа-интернат№2 </w:t>
      </w:r>
      <w:r w:rsidR="007935E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7935E2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7935E2">
        <w:rPr>
          <w:rFonts w:ascii="Times New Roman" w:hAnsi="Times New Roman" w:cs="Times New Roman"/>
          <w:bCs/>
          <w:sz w:val="28"/>
          <w:szCs w:val="28"/>
        </w:rPr>
        <w:t xml:space="preserve">олгодонска </w:t>
      </w:r>
      <w:r>
        <w:rPr>
          <w:rFonts w:ascii="Times New Roman" w:hAnsi="Times New Roman" w:cs="Times New Roman"/>
          <w:bCs/>
          <w:sz w:val="28"/>
          <w:szCs w:val="28"/>
        </w:rPr>
        <w:t>для продолжения обучения</w:t>
      </w:r>
      <w:r w:rsidR="00FF68F6">
        <w:rPr>
          <w:rFonts w:ascii="Times New Roman" w:hAnsi="Times New Roman" w:cs="Times New Roman"/>
          <w:bCs/>
          <w:sz w:val="28"/>
          <w:szCs w:val="28"/>
        </w:rPr>
        <w:t xml:space="preserve"> в срок до 12.05.20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6667" w:rsidRDefault="00986667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ГБУСОН РО «СРЦ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годонска» (Голикова Г.В.), ОП-1 МУ МВД Ро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E5A42">
        <w:rPr>
          <w:rFonts w:ascii="Times New Roman" w:hAnsi="Times New Roman" w:cs="Times New Roman"/>
          <w:bCs/>
          <w:sz w:val="28"/>
          <w:szCs w:val="28"/>
        </w:rPr>
        <w:t>Шакуленко</w:t>
      </w:r>
      <w:proofErr w:type="spellEnd"/>
      <w:r w:rsidR="00DE5A42">
        <w:rPr>
          <w:rFonts w:ascii="Times New Roman" w:hAnsi="Times New Roman" w:cs="Times New Roman"/>
          <w:bCs/>
          <w:sz w:val="28"/>
          <w:szCs w:val="28"/>
        </w:rPr>
        <w:t xml:space="preserve"> А.С.), отдел</w:t>
      </w:r>
      <w:r w:rsidR="007935E2">
        <w:rPr>
          <w:rFonts w:ascii="Times New Roman" w:hAnsi="Times New Roman" w:cs="Times New Roman"/>
          <w:bCs/>
          <w:sz w:val="28"/>
          <w:szCs w:val="28"/>
        </w:rPr>
        <w:t>у</w:t>
      </w:r>
      <w:r w:rsidR="00DE5A42">
        <w:rPr>
          <w:rFonts w:ascii="Times New Roman" w:hAnsi="Times New Roman" w:cs="Times New Roman"/>
          <w:bCs/>
          <w:sz w:val="28"/>
          <w:szCs w:val="28"/>
        </w:rPr>
        <w:t xml:space="preserve"> опеки и попечительства Управления </w:t>
      </w:r>
      <w:r w:rsidR="007935E2">
        <w:rPr>
          <w:rFonts w:ascii="Times New Roman" w:hAnsi="Times New Roman" w:cs="Times New Roman"/>
          <w:bCs/>
          <w:sz w:val="28"/>
          <w:szCs w:val="28"/>
        </w:rPr>
        <w:t>образования г.</w:t>
      </w:r>
      <w:r w:rsidR="00DE5A42">
        <w:rPr>
          <w:rFonts w:ascii="Times New Roman" w:hAnsi="Times New Roman" w:cs="Times New Roman"/>
          <w:bCs/>
          <w:sz w:val="28"/>
          <w:szCs w:val="28"/>
        </w:rPr>
        <w:t xml:space="preserve">Волгодонска (Кочеткова М.В.) проводить </w:t>
      </w:r>
      <w:r w:rsidR="007935E2">
        <w:rPr>
          <w:rFonts w:ascii="Times New Roman" w:hAnsi="Times New Roman" w:cs="Times New Roman"/>
          <w:bCs/>
          <w:sz w:val="28"/>
          <w:szCs w:val="28"/>
        </w:rPr>
        <w:t xml:space="preserve">в течении месяца </w:t>
      </w:r>
      <w:r w:rsidR="00DE5A42">
        <w:rPr>
          <w:rFonts w:ascii="Times New Roman" w:hAnsi="Times New Roman" w:cs="Times New Roman"/>
          <w:bCs/>
          <w:sz w:val="28"/>
          <w:szCs w:val="28"/>
        </w:rPr>
        <w:t>еженедельный патронаж семьи Л</w:t>
      </w:r>
      <w:r w:rsidR="00BE7009">
        <w:rPr>
          <w:rFonts w:ascii="Times New Roman" w:hAnsi="Times New Roman" w:cs="Times New Roman"/>
          <w:bCs/>
          <w:sz w:val="28"/>
          <w:szCs w:val="28"/>
        </w:rPr>
        <w:t>.К.Н.</w:t>
      </w:r>
      <w:r w:rsidR="00DE5A42">
        <w:rPr>
          <w:rFonts w:ascii="Times New Roman" w:hAnsi="Times New Roman" w:cs="Times New Roman"/>
          <w:bCs/>
          <w:sz w:val="28"/>
          <w:szCs w:val="28"/>
        </w:rPr>
        <w:t>, информацию по результатам проведенной работы направить в КДНиЗП г.Волгодонска</w:t>
      </w:r>
      <w:r w:rsidR="007935E2">
        <w:rPr>
          <w:rFonts w:ascii="Times New Roman" w:hAnsi="Times New Roman" w:cs="Times New Roman"/>
          <w:bCs/>
          <w:sz w:val="28"/>
          <w:szCs w:val="28"/>
        </w:rPr>
        <w:t xml:space="preserve"> в срок до 28.05.2015</w:t>
      </w:r>
      <w:r w:rsidR="00DE5A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A42" w:rsidRDefault="00DE5A42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ОП-1 МУ МВД Ро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кул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) подготовить и представить в отдел опеки и попечительства Управления образования г</w:t>
      </w:r>
      <w:proofErr w:type="gramStart"/>
      <w:r w:rsidR="00FF68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годонска </w:t>
      </w:r>
      <w:r w:rsidR="00FF68F6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bCs/>
          <w:sz w:val="28"/>
          <w:szCs w:val="28"/>
        </w:rPr>
        <w:t>в отношении Л</w:t>
      </w:r>
      <w:r w:rsidR="00BE7009">
        <w:rPr>
          <w:rFonts w:ascii="Times New Roman" w:hAnsi="Times New Roman" w:cs="Times New Roman"/>
          <w:bCs/>
          <w:sz w:val="28"/>
          <w:szCs w:val="28"/>
        </w:rPr>
        <w:t>.О.Н.</w:t>
      </w:r>
      <w:r w:rsidR="00FF68F6"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 о лишении её родительских прав</w:t>
      </w:r>
      <w:r w:rsidR="00FF68F6" w:rsidRPr="00FF6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8F6">
        <w:rPr>
          <w:rFonts w:ascii="Times New Roman" w:hAnsi="Times New Roman" w:cs="Times New Roman"/>
          <w:bCs/>
          <w:sz w:val="28"/>
          <w:szCs w:val="28"/>
        </w:rPr>
        <w:t>в срок до 20.05.20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5A42" w:rsidRDefault="00DE5A42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1. Отделу опеки и попечительства Управления образования г</w:t>
      </w:r>
      <w:proofErr w:type="gramStart"/>
      <w:r w:rsidR="00FF68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годонска подготовить материалы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ый суд в отношении Л</w:t>
      </w:r>
      <w:r w:rsidR="00BE7009">
        <w:rPr>
          <w:rFonts w:ascii="Times New Roman" w:hAnsi="Times New Roman" w:cs="Times New Roman"/>
          <w:bCs/>
          <w:sz w:val="28"/>
          <w:szCs w:val="28"/>
        </w:rPr>
        <w:t>.О.Н</w:t>
      </w:r>
      <w:r>
        <w:rPr>
          <w:rFonts w:ascii="Times New Roman" w:hAnsi="Times New Roman" w:cs="Times New Roman"/>
          <w:bCs/>
          <w:sz w:val="28"/>
          <w:szCs w:val="28"/>
        </w:rPr>
        <w:t>. на лишение ее родительских прав.</w:t>
      </w:r>
    </w:p>
    <w:p w:rsidR="005460E8" w:rsidRDefault="005460E8" w:rsidP="005460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Управлению образования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годонск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) принять меры к устройству несовершеннолетнего М.А.А. в общеобразовательную школу города и представить информацию на засед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6.05.2015.</w:t>
      </w:r>
    </w:p>
    <w:p w:rsidR="00890893" w:rsidRDefault="00890893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 ГБУСОН РО «СРЦ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годонска» (Голикова Г.В.), ОП-1 МУ МВД Ро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кул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), отдел</w:t>
      </w:r>
      <w:r w:rsidR="00FF68F6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ки и попечительства Управления </w:t>
      </w:r>
      <w:r w:rsidR="00FF68F6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F68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годонска (Кочеткова М.В.) проводить </w:t>
      </w:r>
      <w:r w:rsidR="00FF68F6">
        <w:rPr>
          <w:rFonts w:ascii="Times New Roman" w:hAnsi="Times New Roman" w:cs="Times New Roman"/>
          <w:bCs/>
          <w:sz w:val="28"/>
          <w:szCs w:val="28"/>
        </w:rPr>
        <w:t xml:space="preserve">в течении месяца </w:t>
      </w:r>
      <w:r>
        <w:rPr>
          <w:rFonts w:ascii="Times New Roman" w:hAnsi="Times New Roman" w:cs="Times New Roman"/>
          <w:bCs/>
          <w:sz w:val="28"/>
          <w:szCs w:val="28"/>
        </w:rPr>
        <w:t>еженедельный патронаж семьи М</w:t>
      </w:r>
      <w:r w:rsidR="00BE70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E70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BE70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информацию по результатам проведенной работы направить в КДНиЗП г.Волгодонска</w:t>
      </w:r>
      <w:r w:rsidR="00FF68F6" w:rsidRPr="00FF6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8F6">
        <w:rPr>
          <w:rFonts w:ascii="Times New Roman" w:hAnsi="Times New Roman" w:cs="Times New Roman"/>
          <w:bCs/>
          <w:sz w:val="28"/>
          <w:szCs w:val="28"/>
        </w:rPr>
        <w:t>в срок до 28.05.20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512B" w:rsidRPr="008E5006" w:rsidRDefault="00C0512B" w:rsidP="000958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30C47" w:rsidRPr="00AC2DFB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3</w:t>
      </w:r>
      <w:r w:rsidR="00730C47" w:rsidRPr="00AC2DFB">
        <w:rPr>
          <w:rFonts w:ascii="Times New Roman" w:hAnsi="Times New Roman" w:cs="Times New Roman"/>
          <w:bCs/>
          <w:kern w:val="24"/>
          <w:sz w:val="28"/>
          <w:szCs w:val="28"/>
        </w:rPr>
        <w:t xml:space="preserve">. СЛУШАЛИ: </w:t>
      </w:r>
    </w:p>
    <w:p w:rsidR="00CE1113" w:rsidRPr="00C0512B" w:rsidRDefault="00C0512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ян Елену Михайловну, о</w:t>
      </w:r>
      <w:r w:rsidRPr="00A56BBE">
        <w:rPr>
          <w:rFonts w:ascii="Times New Roman" w:hAnsi="Times New Roman" w:cs="Times New Roman"/>
          <w:sz w:val="28"/>
          <w:szCs w:val="28"/>
        </w:rPr>
        <w:t xml:space="preserve"> плане подготовки и проведения мероприятий комплексной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A56BBE">
        <w:rPr>
          <w:rFonts w:ascii="Times New Roman" w:hAnsi="Times New Roman" w:cs="Times New Roman"/>
          <w:sz w:val="28"/>
          <w:szCs w:val="28"/>
        </w:rPr>
        <w:t>операции «Подросток» в 2015 г</w:t>
      </w:r>
      <w:r w:rsidR="00FF68F6">
        <w:rPr>
          <w:rFonts w:ascii="Times New Roman" w:hAnsi="Times New Roman" w:cs="Times New Roman"/>
          <w:sz w:val="28"/>
          <w:szCs w:val="28"/>
        </w:rPr>
        <w:t>оду</w:t>
      </w:r>
      <w:r w:rsidR="00995B7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73061D" w:rsidRPr="00F6426A">
        <w:rPr>
          <w:rFonts w:ascii="Times New Roman" w:hAnsi="Times New Roman" w:cs="Times New Roman"/>
          <w:color w:val="000000"/>
          <w:spacing w:val="-1"/>
          <w:sz w:val="28"/>
          <w:szCs w:val="28"/>
        </w:rPr>
        <w:t>(информация прилагается)</w:t>
      </w:r>
      <w:r w:rsidR="00DE029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30C47" w:rsidRPr="00730C47" w:rsidRDefault="00730C47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>ПОСТАНОВИЛИ:</w:t>
      </w:r>
    </w:p>
    <w:p w:rsidR="00C0512B" w:rsidRDefault="00B626BB" w:rsidP="00095848">
      <w:pPr>
        <w:pStyle w:val="a3"/>
        <w:ind w:firstLine="851"/>
        <w:rPr>
          <w:szCs w:val="28"/>
        </w:rPr>
      </w:pPr>
      <w:r>
        <w:rPr>
          <w:szCs w:val="28"/>
        </w:rPr>
        <w:t>3</w:t>
      </w:r>
      <w:r w:rsidR="00C0512B" w:rsidRPr="006E50B7">
        <w:rPr>
          <w:szCs w:val="28"/>
        </w:rPr>
        <w:t xml:space="preserve">.1. </w:t>
      </w:r>
      <w:r w:rsidR="00C0512B">
        <w:rPr>
          <w:szCs w:val="28"/>
        </w:rPr>
        <w:t>Информацию принять к сведению.</w:t>
      </w:r>
    </w:p>
    <w:p w:rsidR="00C0512B" w:rsidRDefault="00B626B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12B" w:rsidRPr="00897618">
        <w:rPr>
          <w:rFonts w:ascii="Times New Roman" w:hAnsi="Times New Roman" w:cs="Times New Roman"/>
          <w:sz w:val="28"/>
          <w:szCs w:val="28"/>
        </w:rPr>
        <w:t>.2. Руководителям органов и учреждений системы профилактики принять активное участие в ком</w:t>
      </w:r>
      <w:r w:rsidR="00C0512B">
        <w:rPr>
          <w:rFonts w:ascii="Times New Roman" w:hAnsi="Times New Roman" w:cs="Times New Roman"/>
          <w:sz w:val="28"/>
          <w:szCs w:val="28"/>
        </w:rPr>
        <w:t xml:space="preserve">плексной межведомственной операции «Подросток» </w:t>
      </w:r>
      <w:r w:rsidR="00FF68F6">
        <w:rPr>
          <w:rFonts w:ascii="Times New Roman" w:hAnsi="Times New Roman" w:cs="Times New Roman"/>
          <w:sz w:val="28"/>
          <w:szCs w:val="28"/>
        </w:rPr>
        <w:t xml:space="preserve">в </w:t>
      </w:r>
      <w:r w:rsidR="00C0512B" w:rsidRPr="00897618">
        <w:rPr>
          <w:rFonts w:ascii="Times New Roman" w:hAnsi="Times New Roman" w:cs="Times New Roman"/>
          <w:sz w:val="28"/>
          <w:szCs w:val="28"/>
        </w:rPr>
        <w:t>2015</w:t>
      </w:r>
      <w:r w:rsidR="00FF68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575E">
        <w:rPr>
          <w:rFonts w:ascii="Times New Roman" w:hAnsi="Times New Roman" w:cs="Times New Roman"/>
          <w:sz w:val="28"/>
          <w:szCs w:val="28"/>
        </w:rPr>
        <w:t>.</w:t>
      </w:r>
    </w:p>
    <w:p w:rsidR="00DE0294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4. СЛУШАЛИ:</w:t>
      </w:r>
    </w:p>
    <w:p w:rsidR="00C03DDB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ян Елену Михайловну,</w:t>
      </w:r>
      <w:r w:rsidRPr="00C03DDB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во исполнение письма прокуратуры города Волгодонска по рассмотрению вопроса о возможности привлечения Р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Е.С., не принявшей мер к безопасной перевозке своего несовершеннолетнего ребенка в автомобиле, к ответственности</w:t>
      </w:r>
      <w:r w:rsidR="00B626BB">
        <w:rPr>
          <w:rFonts w:ascii="Times New Roman" w:hAnsi="Times New Roman" w:cs="Times New Roman"/>
          <w:bCs/>
          <w:kern w:val="24"/>
          <w:sz w:val="28"/>
          <w:szCs w:val="28"/>
        </w:rPr>
        <w:t xml:space="preserve"> (информация прилагается)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8603EE" w:rsidRDefault="00AC2DF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ЛИ: </w:t>
      </w:r>
    </w:p>
    <w:p w:rsidR="006014E4" w:rsidRPr="008E5006" w:rsidRDefault="006014E4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4.1. Р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Е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E94284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дальнейшем не допускать перевоз малолетнего Р</w:t>
      </w:r>
      <w:r w:rsidR="00BE7009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F81C84">
        <w:rPr>
          <w:rFonts w:ascii="Times New Roman" w:hAnsi="Times New Roman" w:cs="Times New Roman"/>
          <w:bCs/>
          <w:kern w:val="24"/>
          <w:sz w:val="28"/>
          <w:szCs w:val="28"/>
        </w:rPr>
        <w:t xml:space="preserve">Г.Г. без специального удерживающего </w:t>
      </w:r>
      <w:proofErr w:type="gramStart"/>
      <w:r w:rsidR="00F81C84">
        <w:rPr>
          <w:rFonts w:ascii="Times New Roman" w:hAnsi="Times New Roman" w:cs="Times New Roman"/>
          <w:bCs/>
          <w:kern w:val="24"/>
          <w:sz w:val="28"/>
          <w:szCs w:val="28"/>
        </w:rPr>
        <w:t>устройства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едназначенного для безопасного перемещения.</w:t>
      </w:r>
    </w:p>
    <w:p w:rsidR="00C05D27" w:rsidRDefault="00C03DDB" w:rsidP="00095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05D27">
        <w:rPr>
          <w:rFonts w:ascii="Times New Roman" w:hAnsi="Times New Roman" w:cs="Times New Roman"/>
          <w:sz w:val="28"/>
          <w:szCs w:val="28"/>
          <w:shd w:val="clear" w:color="auto" w:fill="FFFFFF"/>
        </w:rPr>
        <w:t>. СЛУШАЛИ:</w:t>
      </w:r>
    </w:p>
    <w:p w:rsidR="00BE7009" w:rsidRPr="00B9546B" w:rsidRDefault="00BE7009" w:rsidP="00BE7009">
      <w:pPr>
        <w:tabs>
          <w:tab w:val="left" w:pos="-241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546B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имонян Е.М.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о рассмотрении </w:t>
      </w:r>
      <w:r w:rsidRPr="00B9546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нформации из органов системы профилактики о проведении профилактической работы с несовершеннолетними и семьями,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. На заседании рассмотрено </w:t>
      </w:r>
      <w:r w:rsidR="00A03B19">
        <w:rPr>
          <w:rFonts w:ascii="Times New Roman" w:eastAsia="Calibri" w:hAnsi="Times New Roman" w:cs="Times New Roman"/>
          <w:sz w:val="28"/>
          <w:szCs w:val="28"/>
        </w:rPr>
        <w:t>32 дела</w:t>
      </w:r>
      <w:r w:rsidRPr="00B9546B">
        <w:rPr>
          <w:rFonts w:ascii="Times New Roman" w:eastAsia="Calibri" w:hAnsi="Times New Roman" w:cs="Times New Roman"/>
          <w:sz w:val="28"/>
          <w:szCs w:val="28"/>
        </w:rPr>
        <w:t>, в том числе 2</w:t>
      </w:r>
      <w:r w:rsidR="00A03B19">
        <w:rPr>
          <w:rFonts w:ascii="Times New Roman" w:eastAsia="Calibri" w:hAnsi="Times New Roman" w:cs="Times New Roman"/>
          <w:sz w:val="28"/>
          <w:szCs w:val="28"/>
        </w:rPr>
        <w:t>0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A03B19">
        <w:rPr>
          <w:rFonts w:ascii="Times New Roman" w:eastAsia="Calibri" w:hAnsi="Times New Roman" w:cs="Times New Roman"/>
          <w:sz w:val="28"/>
          <w:szCs w:val="28"/>
        </w:rPr>
        <w:t>ов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BE7009" w:rsidRPr="00B9546B" w:rsidRDefault="00BE7009" w:rsidP="00BE7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A03B19" w:rsidRPr="00B9546B" w:rsidTr="00A03B19">
        <w:trPr>
          <w:trHeight w:val="58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5.35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21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24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20.20 КоАП</w:t>
            </w:r>
            <w:r w:rsidRPr="00B954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20.1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r w:rsidRPr="00B954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20.22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r w:rsidRPr="00B954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10</w:t>
            </w:r>
          </w:p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B19" w:rsidRPr="00B9546B" w:rsidRDefault="00A03B19" w:rsidP="00A03B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7</w:t>
            </w: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1 КоАП РФ</w:t>
            </w:r>
          </w:p>
        </w:tc>
      </w:tr>
      <w:tr w:rsidR="00A03B19" w:rsidRPr="00B9546B" w:rsidTr="00A03B19">
        <w:trPr>
          <w:trHeight w:val="4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B19" w:rsidRPr="00B9546B" w:rsidRDefault="00A03B19" w:rsidP="005F16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E7009" w:rsidRPr="00B9546B" w:rsidRDefault="00BE7009" w:rsidP="00BE7009">
      <w:pPr>
        <w:spacing w:after="0" w:line="240" w:lineRule="auto"/>
        <w:contextualSpacing/>
        <w:jc w:val="both"/>
        <w:rPr>
          <w:rFonts w:ascii="Times New Roman" w:eastAsia="Calibri" w:hAnsi="Times New Roman"/>
          <w:sz w:val="8"/>
          <w:szCs w:val="8"/>
        </w:rPr>
      </w:pPr>
    </w:p>
    <w:p w:rsidR="00BE7009" w:rsidRPr="00B9546B" w:rsidRDefault="00BE7009" w:rsidP="00BE70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Вынесены наказания </w:t>
      </w:r>
      <w:r w:rsidR="00A03B19">
        <w:rPr>
          <w:rFonts w:ascii="Times New Roman" w:eastAsia="Calibri" w:hAnsi="Times New Roman" w:cs="Times New Roman"/>
          <w:sz w:val="28"/>
          <w:szCs w:val="28"/>
        </w:rPr>
        <w:t>20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A03B19">
        <w:rPr>
          <w:rFonts w:ascii="Times New Roman" w:eastAsia="Calibri" w:hAnsi="Times New Roman" w:cs="Times New Roman"/>
          <w:sz w:val="28"/>
          <w:szCs w:val="28"/>
        </w:rPr>
        <w:t>ам</w:t>
      </w:r>
      <w:r w:rsidRPr="00B9546B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7009" w:rsidRPr="00B9546B" w:rsidRDefault="00BE7009" w:rsidP="00BE70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3B19">
        <w:rPr>
          <w:rFonts w:ascii="Times New Roman" w:eastAsia="Calibri" w:hAnsi="Times New Roman" w:cs="Times New Roman"/>
          <w:sz w:val="28"/>
          <w:szCs w:val="28"/>
        </w:rPr>
        <w:t>15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человек привлечены к административной ответственности в виде штрафа на общую сумму </w:t>
      </w:r>
      <w:r w:rsidR="00A03B19">
        <w:rPr>
          <w:rFonts w:ascii="Times New Roman" w:eastAsia="Calibri" w:hAnsi="Times New Roman" w:cs="Times New Roman"/>
          <w:sz w:val="28"/>
          <w:szCs w:val="28"/>
        </w:rPr>
        <w:t>148</w:t>
      </w:r>
      <w:r w:rsidRPr="00B9546B">
        <w:rPr>
          <w:rFonts w:ascii="Times New Roman" w:eastAsia="Calibri" w:hAnsi="Times New Roman" w:cs="Times New Roman"/>
          <w:sz w:val="28"/>
          <w:szCs w:val="28"/>
        </w:rPr>
        <w:t>00 руб.;</w:t>
      </w:r>
      <w:proofErr w:type="gramEnd"/>
    </w:p>
    <w:p w:rsidR="00BE7009" w:rsidRPr="00B9546B" w:rsidRDefault="00BE7009" w:rsidP="00BE70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3B19">
        <w:rPr>
          <w:rFonts w:ascii="Times New Roman" w:eastAsia="Calibri" w:hAnsi="Times New Roman" w:cs="Times New Roman"/>
          <w:sz w:val="28"/>
          <w:szCs w:val="28"/>
        </w:rPr>
        <w:t>5</w:t>
      </w:r>
      <w:r w:rsidRPr="00B9546B">
        <w:rPr>
          <w:rFonts w:ascii="Times New Roman" w:eastAsia="Calibri" w:hAnsi="Times New Roman" w:cs="Times New Roman"/>
          <w:sz w:val="28"/>
          <w:szCs w:val="28"/>
        </w:rPr>
        <w:t xml:space="preserve"> граждан привлечены к административной ответственности в виде предупреждения;</w:t>
      </w:r>
    </w:p>
    <w:p w:rsidR="00BE7009" w:rsidRPr="00B9546B" w:rsidRDefault="00A03B19" w:rsidP="00BE70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7009" w:rsidRPr="00B9546B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BE7009" w:rsidRPr="00B9546B">
        <w:rPr>
          <w:rFonts w:ascii="Times New Roman" w:eastAsia="Calibri" w:hAnsi="Times New Roman" w:cs="Times New Roman"/>
          <w:sz w:val="28"/>
          <w:szCs w:val="28"/>
        </w:rPr>
        <w:t xml:space="preserve"> поставлен на профилактический учет, </w:t>
      </w:r>
      <w:r>
        <w:rPr>
          <w:rFonts w:ascii="Times New Roman" w:eastAsia="Calibri" w:hAnsi="Times New Roman" w:cs="Times New Roman"/>
          <w:sz w:val="28"/>
          <w:szCs w:val="28"/>
        </w:rPr>
        <w:t>5 несовершеннолетних</w:t>
      </w:r>
      <w:r w:rsidR="00BE7009" w:rsidRPr="00B95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E7009" w:rsidRPr="00B9546B">
        <w:rPr>
          <w:rFonts w:ascii="Times New Roman" w:eastAsia="Calibri" w:hAnsi="Times New Roman" w:cs="Times New Roman"/>
          <w:sz w:val="28"/>
          <w:szCs w:val="28"/>
        </w:rPr>
        <w:t>сняты</w:t>
      </w:r>
      <w:proofErr w:type="gramEnd"/>
      <w:r w:rsidR="00BE7009" w:rsidRPr="00B9546B">
        <w:rPr>
          <w:rFonts w:ascii="Times New Roman" w:eastAsia="Calibri" w:hAnsi="Times New Roman" w:cs="Times New Roman"/>
          <w:sz w:val="28"/>
          <w:szCs w:val="28"/>
        </w:rPr>
        <w:t xml:space="preserve"> с учета.</w:t>
      </w:r>
    </w:p>
    <w:p w:rsidR="00BE7009" w:rsidRDefault="00BE7009" w:rsidP="00BE7009">
      <w:pPr>
        <w:pStyle w:val="a4"/>
        <w:tabs>
          <w:tab w:val="left" w:pos="-241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BE7009" w:rsidRDefault="00BE7009" w:rsidP="00BE7009">
      <w:pPr>
        <w:pStyle w:val="a4"/>
        <w:tabs>
          <w:tab w:val="left" w:pos="-241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F87E61" w:rsidRPr="00F87E61" w:rsidRDefault="00F87E61" w:rsidP="00E7609D">
      <w:pPr>
        <w:pStyle w:val="a4"/>
        <w:tabs>
          <w:tab w:val="left" w:pos="-241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D2523D" w:rsidRDefault="00D2523D" w:rsidP="00D2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C177D">
        <w:rPr>
          <w:rFonts w:ascii="Times New Roman" w:hAnsi="Times New Roman" w:cs="Times New Roman"/>
          <w:sz w:val="28"/>
          <w:szCs w:val="28"/>
        </w:rPr>
        <w:t>ств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7B8">
        <w:rPr>
          <w:rFonts w:ascii="Times New Roman" w:hAnsi="Times New Roman" w:cs="Times New Roman"/>
          <w:sz w:val="28"/>
          <w:szCs w:val="28"/>
        </w:rPr>
        <w:tab/>
      </w:r>
      <w:r w:rsidR="00F87E61">
        <w:rPr>
          <w:rFonts w:ascii="Times New Roman" w:hAnsi="Times New Roman" w:cs="Times New Roman"/>
          <w:sz w:val="28"/>
          <w:szCs w:val="28"/>
        </w:rPr>
        <w:tab/>
      </w:r>
      <w:r w:rsidR="00F87E61">
        <w:rPr>
          <w:rFonts w:ascii="Times New Roman" w:hAnsi="Times New Roman" w:cs="Times New Roman"/>
          <w:sz w:val="28"/>
          <w:szCs w:val="28"/>
        </w:rPr>
        <w:tab/>
      </w:r>
      <w:r w:rsidR="00F87E61">
        <w:rPr>
          <w:rFonts w:ascii="Times New Roman" w:hAnsi="Times New Roman" w:cs="Times New Roman"/>
          <w:sz w:val="28"/>
          <w:szCs w:val="28"/>
        </w:rPr>
        <w:tab/>
        <w:t>Сивохина М.Г.</w:t>
      </w:r>
    </w:p>
    <w:p w:rsidR="00D2523D" w:rsidRPr="00DE0294" w:rsidRDefault="00D2523D" w:rsidP="00D2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23D" w:rsidRPr="00DE0294" w:rsidRDefault="00D2523D" w:rsidP="00D2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A93" w:rsidRPr="000844EE" w:rsidRDefault="00D2523D" w:rsidP="000844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имонян</w:t>
      </w:r>
      <w:r w:rsidR="005278CB" w:rsidRPr="00527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8CB">
        <w:rPr>
          <w:rFonts w:ascii="Times New Roman" w:hAnsi="Times New Roman" w:cs="Times New Roman"/>
          <w:bCs/>
          <w:sz w:val="28"/>
          <w:szCs w:val="28"/>
        </w:rPr>
        <w:t>Е.М.</w:t>
      </w:r>
    </w:p>
    <w:sectPr w:rsidR="006D2A93" w:rsidRPr="000844EE" w:rsidSect="00A03B19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52F"/>
    <w:multiLevelType w:val="hybridMultilevel"/>
    <w:tmpl w:val="624466E6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1AE6"/>
    <w:multiLevelType w:val="hybridMultilevel"/>
    <w:tmpl w:val="586CB042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55978"/>
    <w:multiLevelType w:val="hybridMultilevel"/>
    <w:tmpl w:val="2390ACD4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1F18"/>
    <w:multiLevelType w:val="hybridMultilevel"/>
    <w:tmpl w:val="295E73D0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999"/>
    <w:multiLevelType w:val="hybridMultilevel"/>
    <w:tmpl w:val="1E3C4DEE"/>
    <w:lvl w:ilvl="0" w:tplc="00647E0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0C47"/>
    <w:rsid w:val="00072798"/>
    <w:rsid w:val="000844EE"/>
    <w:rsid w:val="00095848"/>
    <w:rsid w:val="000B33F9"/>
    <w:rsid w:val="000D511F"/>
    <w:rsid w:val="000E7535"/>
    <w:rsid w:val="000F5CAA"/>
    <w:rsid w:val="0017742F"/>
    <w:rsid w:val="001816A9"/>
    <w:rsid w:val="001D7354"/>
    <w:rsid w:val="002043F9"/>
    <w:rsid w:val="00212AD0"/>
    <w:rsid w:val="0025789D"/>
    <w:rsid w:val="002C382E"/>
    <w:rsid w:val="002C7CFF"/>
    <w:rsid w:val="002D4361"/>
    <w:rsid w:val="003139CD"/>
    <w:rsid w:val="00321DEA"/>
    <w:rsid w:val="003227F7"/>
    <w:rsid w:val="00361FDD"/>
    <w:rsid w:val="00375689"/>
    <w:rsid w:val="00377718"/>
    <w:rsid w:val="003A4E0F"/>
    <w:rsid w:val="003C177D"/>
    <w:rsid w:val="003C1E47"/>
    <w:rsid w:val="003D23E1"/>
    <w:rsid w:val="00417E83"/>
    <w:rsid w:val="00445802"/>
    <w:rsid w:val="00454BF1"/>
    <w:rsid w:val="0049580D"/>
    <w:rsid w:val="004B3D95"/>
    <w:rsid w:val="004D0DF8"/>
    <w:rsid w:val="004D5E3B"/>
    <w:rsid w:val="005162E1"/>
    <w:rsid w:val="005277B8"/>
    <w:rsid w:val="005278CB"/>
    <w:rsid w:val="005355C1"/>
    <w:rsid w:val="005404F6"/>
    <w:rsid w:val="005460E8"/>
    <w:rsid w:val="00550FA9"/>
    <w:rsid w:val="00560FAA"/>
    <w:rsid w:val="0057575E"/>
    <w:rsid w:val="00575C03"/>
    <w:rsid w:val="005C6069"/>
    <w:rsid w:val="005D4875"/>
    <w:rsid w:val="005E5B65"/>
    <w:rsid w:val="005F7988"/>
    <w:rsid w:val="006014E4"/>
    <w:rsid w:val="0063578A"/>
    <w:rsid w:val="00652451"/>
    <w:rsid w:val="006653E1"/>
    <w:rsid w:val="006723BE"/>
    <w:rsid w:val="00680114"/>
    <w:rsid w:val="00680CDF"/>
    <w:rsid w:val="00682EC1"/>
    <w:rsid w:val="0068313F"/>
    <w:rsid w:val="00684C0D"/>
    <w:rsid w:val="006A42AF"/>
    <w:rsid w:val="006B2FA2"/>
    <w:rsid w:val="006D2429"/>
    <w:rsid w:val="006D2A93"/>
    <w:rsid w:val="006F415E"/>
    <w:rsid w:val="006F610F"/>
    <w:rsid w:val="00711860"/>
    <w:rsid w:val="0073061D"/>
    <w:rsid w:val="00730C47"/>
    <w:rsid w:val="00735A80"/>
    <w:rsid w:val="00773B38"/>
    <w:rsid w:val="0078290B"/>
    <w:rsid w:val="007935E2"/>
    <w:rsid w:val="007B0959"/>
    <w:rsid w:val="007B4425"/>
    <w:rsid w:val="007D621D"/>
    <w:rsid w:val="008526D7"/>
    <w:rsid w:val="008603EE"/>
    <w:rsid w:val="008626E5"/>
    <w:rsid w:val="00877D3A"/>
    <w:rsid w:val="008820E3"/>
    <w:rsid w:val="00890893"/>
    <w:rsid w:val="008A5444"/>
    <w:rsid w:val="008C1012"/>
    <w:rsid w:val="008E5006"/>
    <w:rsid w:val="0092079D"/>
    <w:rsid w:val="00923069"/>
    <w:rsid w:val="00936F2E"/>
    <w:rsid w:val="00944F16"/>
    <w:rsid w:val="009771BA"/>
    <w:rsid w:val="00986667"/>
    <w:rsid w:val="00995B7C"/>
    <w:rsid w:val="009B314F"/>
    <w:rsid w:val="009B5568"/>
    <w:rsid w:val="009D505C"/>
    <w:rsid w:val="009D5C53"/>
    <w:rsid w:val="009E6AE3"/>
    <w:rsid w:val="00A0389E"/>
    <w:rsid w:val="00A03B19"/>
    <w:rsid w:val="00A2669E"/>
    <w:rsid w:val="00A40BB1"/>
    <w:rsid w:val="00A44246"/>
    <w:rsid w:val="00A52685"/>
    <w:rsid w:val="00A606FA"/>
    <w:rsid w:val="00A83AE8"/>
    <w:rsid w:val="00A848BC"/>
    <w:rsid w:val="00A97CBF"/>
    <w:rsid w:val="00AC2DFB"/>
    <w:rsid w:val="00AC4BD0"/>
    <w:rsid w:val="00AE2FA5"/>
    <w:rsid w:val="00B31D17"/>
    <w:rsid w:val="00B4769A"/>
    <w:rsid w:val="00B626BB"/>
    <w:rsid w:val="00BA396D"/>
    <w:rsid w:val="00BE4B24"/>
    <w:rsid w:val="00BE7009"/>
    <w:rsid w:val="00C03DDB"/>
    <w:rsid w:val="00C0512B"/>
    <w:rsid w:val="00C05D27"/>
    <w:rsid w:val="00C26D00"/>
    <w:rsid w:val="00C316C8"/>
    <w:rsid w:val="00C35605"/>
    <w:rsid w:val="00C45FDA"/>
    <w:rsid w:val="00C51635"/>
    <w:rsid w:val="00CA1383"/>
    <w:rsid w:val="00CA1C20"/>
    <w:rsid w:val="00CA685D"/>
    <w:rsid w:val="00CC2506"/>
    <w:rsid w:val="00CE0743"/>
    <w:rsid w:val="00CE1113"/>
    <w:rsid w:val="00CE7815"/>
    <w:rsid w:val="00CF0CE1"/>
    <w:rsid w:val="00D174D6"/>
    <w:rsid w:val="00D2523D"/>
    <w:rsid w:val="00D37D03"/>
    <w:rsid w:val="00D74ADA"/>
    <w:rsid w:val="00DB6C07"/>
    <w:rsid w:val="00DC0DC4"/>
    <w:rsid w:val="00DE0294"/>
    <w:rsid w:val="00DE5A42"/>
    <w:rsid w:val="00DF4448"/>
    <w:rsid w:val="00DF7AEA"/>
    <w:rsid w:val="00E01961"/>
    <w:rsid w:val="00E054B9"/>
    <w:rsid w:val="00E4358D"/>
    <w:rsid w:val="00E7609D"/>
    <w:rsid w:val="00E7725B"/>
    <w:rsid w:val="00E94284"/>
    <w:rsid w:val="00EC2E80"/>
    <w:rsid w:val="00EE11AE"/>
    <w:rsid w:val="00F07B4B"/>
    <w:rsid w:val="00F563D4"/>
    <w:rsid w:val="00F6426A"/>
    <w:rsid w:val="00F663DA"/>
    <w:rsid w:val="00F67FCF"/>
    <w:rsid w:val="00F81C84"/>
    <w:rsid w:val="00F83B9E"/>
    <w:rsid w:val="00F87E61"/>
    <w:rsid w:val="00FA7F59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C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730C47"/>
    <w:pPr>
      <w:ind w:left="720"/>
      <w:contextualSpacing/>
    </w:pPr>
  </w:style>
  <w:style w:type="table" w:styleId="a5">
    <w:name w:val="Table Grid"/>
    <w:basedOn w:val="a1"/>
    <w:uiPriority w:val="59"/>
    <w:rsid w:val="0073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730C4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30C4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5568"/>
    <w:pPr>
      <w:widowControl w:val="0"/>
      <w:autoSpaceDE w:val="0"/>
      <w:autoSpaceDN w:val="0"/>
      <w:adjustRightInd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55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ADC-56D3-4961-B4D6-9F14FA5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87</cp:revision>
  <cp:lastPrinted>2015-05-05T05:11:00Z</cp:lastPrinted>
  <dcterms:created xsi:type="dcterms:W3CDTF">2015-02-25T11:10:00Z</dcterms:created>
  <dcterms:modified xsi:type="dcterms:W3CDTF">2015-05-07T07:39:00Z</dcterms:modified>
</cp:coreProperties>
</file>